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5233"/>
        <w:gridCol w:w="5233"/>
      </w:tblGrid>
      <w:tr w:rsidR="00BF49DC" w:rsidRPr="00BC330E" w14:paraId="67049D07" w14:textId="77777777" w:rsidTr="006B6899">
        <w:tc>
          <w:tcPr>
            <w:tcW w:w="2500" w:type="pct"/>
            <w:vAlign w:val="center"/>
          </w:tcPr>
          <w:p w14:paraId="221F35BB" w14:textId="4650C11A" w:rsidR="00BF49DC" w:rsidRPr="00BC330E" w:rsidRDefault="00706E13" w:rsidP="00BC330E">
            <w:pPr>
              <w:pStyle w:val="ad"/>
              <w:spacing w:after="0"/>
              <w:jc w:val="left"/>
              <w:rPr>
                <w:rFonts w:ascii="Impact" w:hAnsi="Impact" w:cs="Arial"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ascii="Impact" w:hAnsi="Impact" w:cs="Arial"/>
                <w:noProof/>
                <w:color w:val="auto"/>
                <w:sz w:val="72"/>
                <w:szCs w:val="72"/>
                <w:lang w:bidi="ru-RU"/>
              </w:rPr>
              <w:t>JANUAR</w:t>
            </w:r>
          </w:p>
        </w:tc>
        <w:tc>
          <w:tcPr>
            <w:tcW w:w="2500" w:type="pct"/>
            <w:vAlign w:val="center"/>
          </w:tcPr>
          <w:p w14:paraId="225D0E91" w14:textId="0969FABC" w:rsidR="00BF49DC" w:rsidRPr="00BC330E" w:rsidRDefault="006B6899" w:rsidP="00BC330E">
            <w:pPr>
              <w:pStyle w:val="ad"/>
              <w:spacing w:after="0"/>
              <w:rPr>
                <w:rFonts w:ascii="Impact" w:hAnsi="Impact" w:cs="Arial"/>
                <w:noProof/>
                <w:color w:val="auto"/>
                <w:sz w:val="72"/>
                <w:szCs w:val="72"/>
                <w:lang w:bidi="ru-RU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t>2021</w:t>
            </w:r>
            <w:r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1BF397A1" w14:textId="3B4883A9" w:rsidR="00BF49DC" w:rsidRPr="00BC330E" w:rsidRDefault="00BF49DC" w:rsidP="00BC330E">
      <w:pPr>
        <w:pStyle w:val="Months"/>
        <w:ind w:left="0"/>
        <w:jc w:val="center"/>
        <w:rPr>
          <w:rFonts w:ascii="Impact" w:hAnsi="Impact" w:cs="Arial"/>
          <w:noProof/>
          <w:color w:val="auto"/>
          <w:sz w:val="2"/>
          <w:szCs w:val="2"/>
        </w:rPr>
      </w:pPr>
      <w:bookmarkStart w:id="0" w:name="_Hlk38821049"/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83"/>
        <w:gridCol w:w="1499"/>
        <w:gridCol w:w="1499"/>
        <w:gridCol w:w="1499"/>
        <w:gridCol w:w="1499"/>
        <w:gridCol w:w="1499"/>
        <w:gridCol w:w="1461"/>
      </w:tblGrid>
      <w:tr w:rsidR="00BF49DC" w:rsidRPr="00BC330E" w14:paraId="726CE1BC" w14:textId="77777777" w:rsidTr="00F03CEE">
        <w:trPr>
          <w:trHeight w:val="340"/>
        </w:trPr>
        <w:tc>
          <w:tcPr>
            <w:tcW w:w="710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6B0CCD02" w14:textId="6C9CFD99" w:rsidR="00BF49DC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PONEDELJEK</w:t>
            </w:r>
          </w:p>
        </w:tc>
        <w:tc>
          <w:tcPr>
            <w:tcW w:w="718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6521B78A" w14:textId="478CF6D6" w:rsidR="00BF49DC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TOREK</w:t>
            </w:r>
          </w:p>
        </w:tc>
        <w:tc>
          <w:tcPr>
            <w:tcW w:w="718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598B2609" w14:textId="331E68B6" w:rsidR="00BF49DC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SREDA</w:t>
            </w:r>
          </w:p>
        </w:tc>
        <w:tc>
          <w:tcPr>
            <w:tcW w:w="718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4A3F1F9B" w14:textId="674C509F" w:rsidR="00BF49DC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ČETRTEK</w:t>
            </w:r>
          </w:p>
        </w:tc>
        <w:tc>
          <w:tcPr>
            <w:tcW w:w="718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72AC4C35" w14:textId="7AEC2063" w:rsidR="00BF49DC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PETEK</w:t>
            </w:r>
          </w:p>
        </w:tc>
        <w:tc>
          <w:tcPr>
            <w:tcW w:w="718" w:type="pct"/>
            <w:shd w:val="clear" w:color="auto" w:fill="FF0000"/>
            <w:tcMar>
              <w:right w:w="0" w:type="dxa"/>
            </w:tcMar>
            <w:vAlign w:val="center"/>
          </w:tcPr>
          <w:p w14:paraId="56F4715B" w14:textId="13743849" w:rsidR="00BF49DC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SOBOTA</w:t>
            </w:r>
          </w:p>
        </w:tc>
        <w:tc>
          <w:tcPr>
            <w:tcW w:w="701" w:type="pct"/>
            <w:shd w:val="clear" w:color="auto" w:fill="FF0000"/>
            <w:tcMar>
              <w:right w:w="0" w:type="dxa"/>
            </w:tcMar>
            <w:vAlign w:val="center"/>
          </w:tcPr>
          <w:p w14:paraId="7AADA3AB" w14:textId="1932B52C" w:rsidR="00BF49DC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NEDELJA</w:t>
            </w:r>
          </w:p>
        </w:tc>
      </w:tr>
      <w:tr w:rsidR="00BF49DC" w:rsidRPr="00BC330E" w14:paraId="6EAC1785" w14:textId="77777777" w:rsidTr="00F03CEE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561CEAFF" w14:textId="59420990" w:rsidR="00BF49DC" w:rsidRPr="00BC330E" w:rsidRDefault="00BF49DC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ятница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E7022A9" w14:textId="6D0B4E6F" w:rsidR="00BF49DC" w:rsidRPr="00BC330E" w:rsidRDefault="00BF49DC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ятница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EE880F" w14:textId="6D41DAB7" w:rsidR="00BF49DC" w:rsidRPr="00BC330E" w:rsidRDefault="00BF49DC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ятница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FE6790C" w14:textId="111EAEA6" w:rsidR="00BF49DC" w:rsidRPr="00BC330E" w:rsidRDefault="00BF49DC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ятница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7BE93C9" w14:textId="0150A4DB" w:rsidR="00BF49DC" w:rsidRPr="00BC330E" w:rsidRDefault="00BF49DC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ятница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5383201" w14:textId="4F37D1DB" w:rsidR="00BF49DC" w:rsidRPr="00BC330E" w:rsidRDefault="00BF49DC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пятница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1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47E31BBE" w14:textId="5A839895" w:rsidR="00BF49DC" w:rsidRPr="00BC330E" w:rsidRDefault="00BF49DC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пятница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3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BF49DC" w:rsidRPr="00BC330E" w14:paraId="3C2DA741" w14:textId="77777777" w:rsidTr="00F03CEE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5B0F3ECD" w14:textId="53E36237" w:rsidR="00BF49DC" w:rsidRPr="00BC330E" w:rsidRDefault="00BF49DC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4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E9377B" w14:textId="71D90C27" w:rsidR="00BF49DC" w:rsidRPr="00BC330E" w:rsidRDefault="00BF49DC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5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80250EF" w14:textId="4F0577D1" w:rsidR="00BF49DC" w:rsidRPr="00BC330E" w:rsidRDefault="00BF49DC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6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BE7C65B" w14:textId="672A4E73" w:rsidR="00BF49DC" w:rsidRPr="00BC330E" w:rsidRDefault="00BF49DC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7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B14954" w14:textId="5BFA272E" w:rsidR="00BF49DC" w:rsidRPr="00BC330E" w:rsidRDefault="00BF49DC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8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D57052B" w14:textId="5E903993" w:rsidR="00BF49DC" w:rsidRPr="00BC330E" w:rsidRDefault="00BF49DC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9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5E6DFA71" w14:textId="66AFE0B7" w:rsidR="00BF49DC" w:rsidRPr="00BC330E" w:rsidRDefault="00BF49DC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0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BF49DC" w:rsidRPr="00BC330E" w14:paraId="6A8DAA74" w14:textId="77777777" w:rsidTr="00F03CEE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3E763929" w14:textId="105552C2" w:rsidR="00BF49DC" w:rsidRPr="00BC330E" w:rsidRDefault="00BF49DC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1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87BBDD9" w14:textId="2E4B10F9" w:rsidR="00BF49DC" w:rsidRPr="00BC330E" w:rsidRDefault="00BF49DC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2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2F1383" w14:textId="212AB458" w:rsidR="00BF49DC" w:rsidRPr="00BC330E" w:rsidRDefault="00BF49DC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3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F0C4EBA" w14:textId="2D73DA9B" w:rsidR="00BF49DC" w:rsidRPr="00BC330E" w:rsidRDefault="00BF49DC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4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634E9A5" w14:textId="2F83F7AF" w:rsidR="00BF49DC" w:rsidRPr="00BC330E" w:rsidRDefault="00BF49DC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5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6F44200" w14:textId="4AED409C" w:rsidR="00BF49DC" w:rsidRPr="00BC330E" w:rsidRDefault="00BF49DC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6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3394B26C" w14:textId="14A642AE" w:rsidR="00BF49DC" w:rsidRPr="00BC330E" w:rsidRDefault="00BF49DC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7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BF49DC" w:rsidRPr="00BC330E" w14:paraId="1D2030A0" w14:textId="77777777" w:rsidTr="00F03CEE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57D12072" w14:textId="6BF93C36" w:rsidR="00BF49DC" w:rsidRPr="00BC330E" w:rsidRDefault="00BF49DC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8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CD69C5E" w14:textId="1E10CE7D" w:rsidR="00BF49DC" w:rsidRPr="00BC330E" w:rsidRDefault="00BF49DC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9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0398BA8" w14:textId="572C9381" w:rsidR="00BF49DC" w:rsidRPr="00BC330E" w:rsidRDefault="00BF49DC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0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AAF66C6" w14:textId="4549BF85" w:rsidR="00BF49DC" w:rsidRPr="00BC330E" w:rsidRDefault="00BF49DC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1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606A35B" w14:textId="2B1A2BC9" w:rsidR="00BF49DC" w:rsidRPr="00BC330E" w:rsidRDefault="00BF49DC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2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7B5A357" w14:textId="17551693" w:rsidR="00BF49DC" w:rsidRPr="00BC330E" w:rsidRDefault="00BF49DC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3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2E480CCF" w14:textId="2AFE86B7" w:rsidR="00BF49DC" w:rsidRPr="00BC330E" w:rsidRDefault="00BF49DC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4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BF49DC" w:rsidRPr="00BC330E" w14:paraId="0A8EB60A" w14:textId="77777777" w:rsidTr="00F03CEE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76F63247" w14:textId="37738416" w:rsidR="00BF49DC" w:rsidRPr="00BC330E" w:rsidRDefault="00BF49DC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5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F3CAEC" w14:textId="72DDE7F1" w:rsidR="00BF49DC" w:rsidRPr="00BC330E" w:rsidRDefault="00BF49DC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6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CBCA6C2" w14:textId="3DD01DB4" w:rsidR="00BF49DC" w:rsidRPr="00BC330E" w:rsidRDefault="00BF49DC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7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C565751" w14:textId="268BA49C" w:rsidR="00BF49DC" w:rsidRPr="00BC330E" w:rsidRDefault="00BF49DC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8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607533" w14:textId="3CD366B8" w:rsidR="00BF49DC" w:rsidRPr="00BC330E" w:rsidRDefault="00BF49DC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9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A7CF6E7" w14:textId="61246BBA" w:rsidR="00BF49DC" w:rsidRPr="00BC330E" w:rsidRDefault="00BF49DC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BC330E"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BC330E"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30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7718B96E" w14:textId="72D4F8E2" w:rsidR="00BF49DC" w:rsidRPr="00BC330E" w:rsidRDefault="00BF49DC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BC330E"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31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BF49DC" w:rsidRPr="00BC330E" w14:paraId="5CCC9C47" w14:textId="77777777" w:rsidTr="00F03CEE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1FEA4187" w14:textId="07349EC4" w:rsidR="00BF49DC" w:rsidRPr="00BC330E" w:rsidRDefault="00BF49DC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D5F48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8E08BBE" w14:textId="0695F6BE" w:rsidR="00BF49DC" w:rsidRPr="00BC330E" w:rsidRDefault="00BF49DC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D5F48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D5F48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D5F48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D5F48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95DDE99" w14:textId="77777777" w:rsidR="00BF49DC" w:rsidRPr="00BC330E" w:rsidRDefault="00BF49DC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131870D" w14:textId="77777777" w:rsidR="00BF49DC" w:rsidRPr="00BC330E" w:rsidRDefault="00BF49DC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416ADAD" w14:textId="77777777" w:rsidR="00BF49DC" w:rsidRPr="00BC330E" w:rsidRDefault="00BF49DC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11A947" w14:textId="77777777" w:rsidR="00BF49DC" w:rsidRPr="00BC330E" w:rsidRDefault="00BF49DC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2197EF86" w14:textId="77777777" w:rsidR="00BF49DC" w:rsidRPr="00BC330E" w:rsidRDefault="00BF49DC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6B6899" w:rsidRPr="00BC330E" w14:paraId="006BD6C0" w14:textId="77777777" w:rsidTr="006B6899">
        <w:tc>
          <w:tcPr>
            <w:tcW w:w="2500" w:type="pct"/>
            <w:vAlign w:val="center"/>
          </w:tcPr>
          <w:bookmarkEnd w:id="0"/>
          <w:p w14:paraId="19962AF0" w14:textId="3F3AD064" w:rsidR="006B6899" w:rsidRPr="00BC330E" w:rsidRDefault="00706E13" w:rsidP="00BC330E">
            <w:pPr>
              <w:pStyle w:val="ad"/>
              <w:spacing w:after="0"/>
              <w:jc w:val="left"/>
              <w:rPr>
                <w:rFonts w:ascii="Impact" w:hAnsi="Impact" w:cs="Arial"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ascii="Impact" w:hAnsi="Impact" w:cs="Arial"/>
                <w:noProof/>
                <w:color w:val="auto"/>
                <w:sz w:val="72"/>
                <w:szCs w:val="72"/>
                <w:lang w:bidi="ru-RU"/>
              </w:rPr>
              <w:t>FEBRUAR</w:t>
            </w:r>
          </w:p>
        </w:tc>
        <w:tc>
          <w:tcPr>
            <w:tcW w:w="2500" w:type="pct"/>
            <w:vAlign w:val="center"/>
          </w:tcPr>
          <w:p w14:paraId="30F9F655" w14:textId="7589B156" w:rsidR="006B6899" w:rsidRPr="00BC330E" w:rsidRDefault="006B6899" w:rsidP="00BC330E">
            <w:pPr>
              <w:pStyle w:val="ad"/>
              <w:spacing w:after="0"/>
              <w:rPr>
                <w:rFonts w:ascii="Impact" w:hAnsi="Impact" w:cs="Arial"/>
                <w:noProof/>
                <w:color w:val="auto"/>
                <w:sz w:val="72"/>
                <w:szCs w:val="72"/>
                <w:lang w:bidi="ru-RU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t>2021</w:t>
            </w:r>
            <w:r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2609632D" w14:textId="71E92072" w:rsidR="006B6899" w:rsidRPr="00BC330E" w:rsidRDefault="006B6899" w:rsidP="00BC330E">
      <w:pPr>
        <w:pStyle w:val="Months"/>
        <w:ind w:left="0"/>
        <w:jc w:val="center"/>
        <w:rPr>
          <w:rFonts w:ascii="Impact" w:hAnsi="Impact" w:cs="Arial"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5"/>
        <w:gridCol w:w="1499"/>
        <w:gridCol w:w="1499"/>
        <w:gridCol w:w="1499"/>
        <w:gridCol w:w="1499"/>
        <w:gridCol w:w="1470"/>
      </w:tblGrid>
      <w:tr w:rsidR="00FC45A1" w:rsidRPr="00BC330E" w14:paraId="2A9965BE" w14:textId="77777777" w:rsidTr="00CA092A">
        <w:trPr>
          <w:trHeight w:val="340"/>
        </w:trPr>
        <w:tc>
          <w:tcPr>
            <w:tcW w:w="708" w:type="pct"/>
            <w:shd w:val="clear" w:color="auto" w:fill="7F7F7F" w:themeFill="text1" w:themeFillTint="80"/>
            <w:vAlign w:val="center"/>
          </w:tcPr>
          <w:p w14:paraId="512E7E2D" w14:textId="0C9DDEB1" w:rsidR="00FC45A1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PONEDELJEK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7FAB7376" w14:textId="3FBCEAF6" w:rsidR="00FC45A1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TORE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F798461" w14:textId="6E920D74" w:rsidR="00FC45A1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SR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3D869A9" w14:textId="4A2A2097" w:rsidR="00FC45A1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ČETRTE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05A4BF1" w14:textId="1A44BB42" w:rsidR="00FC45A1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PETE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3202455" w14:textId="231D396C" w:rsidR="00FC45A1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SOBOTA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631EAB2A" w14:textId="4C0CB99A" w:rsidR="00FC45A1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NEDELJA</w:t>
            </w:r>
          </w:p>
        </w:tc>
      </w:tr>
      <w:tr w:rsidR="006B6899" w:rsidRPr="00BC330E" w14:paraId="78897B1C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59E0EAAF" w14:textId="1734D421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онедельник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="00BC330E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498326A" w14:textId="65BCB5F4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онедельник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BC330E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BC330E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D2C321" w14:textId="43199B49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онедельник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BC330E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BC330E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94B2CA" w14:textId="66DFB8AA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онедельник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BC330E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BC330E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4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89BB523" w14:textId="64036A34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онедельник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5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BC330E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5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BC330E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5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81040B" w14:textId="0B10EB8E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понедельник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6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5884C514" w14:textId="50400DB8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понедельник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7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7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7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6B6899" w:rsidRPr="00BC330E" w14:paraId="48619F73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4D44E21F" w14:textId="79B2C5DF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8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6A3B054" w14:textId="5F34E33F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9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0B06407" w14:textId="6B04669C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0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FA2E64" w14:textId="3B64D032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1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DD2A7F8" w14:textId="377751AE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2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828F76" w14:textId="523B5220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3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5CC68ED0" w14:textId="1BB25C6B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4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6B6899" w:rsidRPr="00BC330E" w14:paraId="7F359005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642EC91B" w14:textId="4C42CF28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5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1E5F1D7" w14:textId="5F9620D7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6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D7BA790" w14:textId="6F670DA2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7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BD80CDD" w14:textId="3D448640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8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72540D" w14:textId="72652AC6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9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F0F416D" w14:textId="2722B92C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0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74DD01B" w14:textId="33CD0D03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1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6B6899" w:rsidRPr="00BC330E" w14:paraId="508437E3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44E30587" w14:textId="28921C65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2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457F3AB" w14:textId="37295153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3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D2BC8FA" w14:textId="70626361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4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3CA0134" w14:textId="44786714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5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79CEE53" w14:textId="496BB3AE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6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6FB619" w14:textId="740654AD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7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2AA9D605" w14:textId="317964BE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8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6B6899" w:rsidRPr="00BC330E" w14:paraId="7B2D4DB4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7B60D089" w14:textId="0C640124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C2D0623" w14:textId="775D67DA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6515BFB" w14:textId="0468F291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A42A246" w14:textId="0EDAB614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9581518" w14:textId="638E60DC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32E265E" w14:textId="037E5078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3C82A629" w14:textId="4FB171DD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6B6899" w:rsidRPr="00BC330E" w14:paraId="476F1256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140AF84A" w14:textId="0E0D27E2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3E3F924" w14:textId="0CD99DF6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!A12 Is Not In Table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BD98DC7" w14:textId="77777777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420F1DF" w14:textId="77777777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EBC50A" w14:textId="77777777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5F2DFFB" w14:textId="77777777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018787BD" w14:textId="77777777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BC330E" w14:paraId="784B55A0" w14:textId="77777777" w:rsidTr="00ED5F48">
        <w:tc>
          <w:tcPr>
            <w:tcW w:w="2500" w:type="pct"/>
            <w:vAlign w:val="center"/>
          </w:tcPr>
          <w:p w14:paraId="37FAAA50" w14:textId="55A03D94" w:rsidR="00ED5F48" w:rsidRPr="00BC330E" w:rsidRDefault="00706E13" w:rsidP="00BC330E">
            <w:pPr>
              <w:pStyle w:val="ad"/>
              <w:spacing w:after="0"/>
              <w:jc w:val="left"/>
              <w:rPr>
                <w:rFonts w:ascii="Impact" w:hAnsi="Impact" w:cs="Arial"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ascii="Impact" w:hAnsi="Impact" w:cs="Arial"/>
                <w:noProof/>
                <w:color w:val="auto"/>
                <w:sz w:val="72"/>
                <w:szCs w:val="72"/>
                <w:lang w:bidi="ru-RU"/>
              </w:rPr>
              <w:t>MAREC</w:t>
            </w:r>
          </w:p>
        </w:tc>
        <w:tc>
          <w:tcPr>
            <w:tcW w:w="2500" w:type="pct"/>
            <w:vAlign w:val="center"/>
          </w:tcPr>
          <w:p w14:paraId="26647E3B" w14:textId="587DF694" w:rsidR="00ED5F48" w:rsidRPr="00BC330E" w:rsidRDefault="00ED5F48" w:rsidP="00BC330E">
            <w:pPr>
              <w:pStyle w:val="ad"/>
              <w:spacing w:after="0"/>
              <w:rPr>
                <w:rFonts w:ascii="Impact" w:hAnsi="Impact" w:cs="Arial"/>
                <w:noProof/>
                <w:color w:val="auto"/>
                <w:sz w:val="72"/>
                <w:szCs w:val="72"/>
                <w:lang w:bidi="ru-RU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t>2021</w:t>
            </w:r>
            <w:r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24BEBF7E" w14:textId="29E5ADCC" w:rsidR="00ED5F48" w:rsidRPr="00BC330E" w:rsidRDefault="00ED5F48" w:rsidP="00BC330E">
      <w:pPr>
        <w:pStyle w:val="Months"/>
        <w:ind w:left="0"/>
        <w:jc w:val="center"/>
        <w:rPr>
          <w:rFonts w:ascii="Impact" w:hAnsi="Impact" w:cs="Arial"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5"/>
        <w:gridCol w:w="1499"/>
        <w:gridCol w:w="1499"/>
        <w:gridCol w:w="1499"/>
        <w:gridCol w:w="1499"/>
        <w:gridCol w:w="1470"/>
      </w:tblGrid>
      <w:tr w:rsidR="00CA092A" w:rsidRPr="00BC330E" w14:paraId="560D596D" w14:textId="77777777" w:rsidTr="00CA092A">
        <w:trPr>
          <w:trHeight w:val="340"/>
        </w:trPr>
        <w:tc>
          <w:tcPr>
            <w:tcW w:w="708" w:type="pct"/>
            <w:shd w:val="clear" w:color="auto" w:fill="7F7F7F" w:themeFill="text1" w:themeFillTint="80"/>
            <w:vAlign w:val="center"/>
          </w:tcPr>
          <w:p w14:paraId="44C5013E" w14:textId="5FB71E1D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PONEDELJEK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4CD7167" w14:textId="756CEE8E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TORE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8845A00" w14:textId="4F5F2BDB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SR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387DAD2F" w14:textId="6E02858B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ČETRTE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869AF3A" w14:textId="32FBDCB2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PETE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19742508" w14:textId="6F8E555B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SOBOTA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17BD5908" w14:textId="6CBEF8C9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NEDELJA</w:t>
            </w:r>
          </w:p>
        </w:tc>
      </w:tr>
      <w:tr w:rsidR="00ED5F48" w:rsidRPr="00BC330E" w14:paraId="630DC1FC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592C9C6A" w14:textId="0FC2EA80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онедельник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="00BC330E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7964FA" w14:textId="5827F393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онедельник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BC330E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BC330E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F2395D4" w14:textId="19D8D43E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онедельник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BC330E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BC330E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33792AC" w14:textId="15867D8A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онедельник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BC330E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BC330E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4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602B436" w14:textId="5612869B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онедельник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5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BC330E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5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BC330E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5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0C872C2" w14:textId="5A12A0F8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понедельник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BC330E"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BC330E"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6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4E7289B" w14:textId="1A13D352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понедельник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7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7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7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C330E" w14:paraId="2E722F99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21D7CE2B" w14:textId="353B31E8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8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F0D177E" w14:textId="18B7EA1C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9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44B2EBD" w14:textId="3CB9AB93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0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4CED24" w14:textId="79E91F4C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1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3247CF" w14:textId="04282806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2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F99FDA" w14:textId="34F8BA69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3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6B7624E4" w14:textId="30D045E9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4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C330E" w14:paraId="1B29EB07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6D98C24B" w14:textId="22651A9A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5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8629C8D" w14:textId="5616896B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6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1C96E1" w14:textId="303C8076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7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D4FE6B" w14:textId="07C055CF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8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31300D" w14:textId="76FF94CF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9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0D531D" w14:textId="0E234208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0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4B3A6B0F" w14:textId="5D2B12FD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1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C330E" w14:paraId="63061927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322A3772" w14:textId="6AB8219B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2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89DEA55" w14:textId="2CAA29C1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3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337127" w14:textId="720B8BE2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4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88E0CD" w14:textId="34F35465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5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324E739" w14:textId="7F37D969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6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9C74BE0" w14:textId="3EF68444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7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DB6A5DD" w14:textId="4A2BBE9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8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C330E" w14:paraId="2EFD4BD9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7BFFCF65" w14:textId="612E423A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9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C45AEB" w14:textId="4D655EC4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0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E09B59" w14:textId="5C5D6B6C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1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B48518" w14:textId="4AE5BF8A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62A271" w14:textId="36FAF8C5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7FE8FC8" w14:textId="12373D22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7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BDED77A" w14:textId="17637E79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C330E" w14:paraId="53597095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4653864B" w14:textId="13EA1ECC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D53C982" w14:textId="7A53EFBD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C330E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2664708" w14:textId="777777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BFF0B3" w14:textId="777777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681C0FE" w14:textId="777777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D5B26D" w14:textId="777777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32AFDD9" w14:textId="777777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BC330E" w:rsidRDefault="00ED5F48" w:rsidP="00BC330E">
      <w:pPr>
        <w:pStyle w:val="a5"/>
        <w:rPr>
          <w:rFonts w:ascii="Impact" w:hAnsi="Impact" w:cs="Arial"/>
          <w:noProof/>
          <w:color w:val="auto"/>
          <w:sz w:val="2"/>
          <w:szCs w:val="2"/>
          <w:lang w:val="en-US"/>
        </w:rPr>
      </w:pPr>
    </w:p>
    <w:sectPr w:rsidR="00ED5F48" w:rsidRPr="00BC330E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3485A" w14:textId="77777777" w:rsidR="0040207F" w:rsidRDefault="0040207F">
      <w:pPr>
        <w:spacing w:after="0"/>
      </w:pPr>
      <w:r>
        <w:separator/>
      </w:r>
    </w:p>
  </w:endnote>
  <w:endnote w:type="continuationSeparator" w:id="0">
    <w:p w14:paraId="73539053" w14:textId="77777777" w:rsidR="0040207F" w:rsidRDefault="004020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7C4EF" w14:textId="77777777" w:rsidR="0040207F" w:rsidRDefault="0040207F">
      <w:pPr>
        <w:spacing w:after="0"/>
      </w:pPr>
      <w:r>
        <w:separator/>
      </w:r>
    </w:p>
  </w:footnote>
  <w:footnote w:type="continuationSeparator" w:id="0">
    <w:p w14:paraId="4CF6DAAB" w14:textId="77777777" w:rsidR="0040207F" w:rsidRDefault="0040207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понедельник"/>
  </w:docVars>
  <w:rsids>
    <w:rsidRoot w:val="00285C1D"/>
    <w:rsid w:val="00024810"/>
    <w:rsid w:val="0005357B"/>
    <w:rsid w:val="00071356"/>
    <w:rsid w:val="00097A25"/>
    <w:rsid w:val="000A5A57"/>
    <w:rsid w:val="001274F3"/>
    <w:rsid w:val="00151CCE"/>
    <w:rsid w:val="001B01F9"/>
    <w:rsid w:val="001C41F9"/>
    <w:rsid w:val="00285C1D"/>
    <w:rsid w:val="002D7C5A"/>
    <w:rsid w:val="003327F5"/>
    <w:rsid w:val="00340CAF"/>
    <w:rsid w:val="003C0D41"/>
    <w:rsid w:val="003E085C"/>
    <w:rsid w:val="003E7B3A"/>
    <w:rsid w:val="0040207F"/>
    <w:rsid w:val="00416364"/>
    <w:rsid w:val="00431B29"/>
    <w:rsid w:val="00440416"/>
    <w:rsid w:val="00462EAD"/>
    <w:rsid w:val="004A6170"/>
    <w:rsid w:val="004D4FC5"/>
    <w:rsid w:val="004F6AAC"/>
    <w:rsid w:val="00512F2D"/>
    <w:rsid w:val="00564C6E"/>
    <w:rsid w:val="00570FBB"/>
    <w:rsid w:val="00583B82"/>
    <w:rsid w:val="005923AC"/>
    <w:rsid w:val="005D5149"/>
    <w:rsid w:val="005E656F"/>
    <w:rsid w:val="00642A90"/>
    <w:rsid w:val="00667021"/>
    <w:rsid w:val="006974E1"/>
    <w:rsid w:val="00697BA7"/>
    <w:rsid w:val="006B6899"/>
    <w:rsid w:val="006C0896"/>
    <w:rsid w:val="006F513E"/>
    <w:rsid w:val="00706E13"/>
    <w:rsid w:val="007C0139"/>
    <w:rsid w:val="007D45A1"/>
    <w:rsid w:val="007F564D"/>
    <w:rsid w:val="008B1201"/>
    <w:rsid w:val="008F16F7"/>
    <w:rsid w:val="009164BA"/>
    <w:rsid w:val="009166BD"/>
    <w:rsid w:val="00977AAE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9476B"/>
    <w:rsid w:val="00BA13F4"/>
    <w:rsid w:val="00BC330E"/>
    <w:rsid w:val="00BC3952"/>
    <w:rsid w:val="00BE5AB8"/>
    <w:rsid w:val="00BF49DC"/>
    <w:rsid w:val="00C23FEE"/>
    <w:rsid w:val="00C44DFB"/>
    <w:rsid w:val="00C6519B"/>
    <w:rsid w:val="00C70F21"/>
    <w:rsid w:val="00C7354B"/>
    <w:rsid w:val="00C800AA"/>
    <w:rsid w:val="00C91F9B"/>
    <w:rsid w:val="00CA092A"/>
    <w:rsid w:val="00CA5CCA"/>
    <w:rsid w:val="00DB6B33"/>
    <w:rsid w:val="00DE32AC"/>
    <w:rsid w:val="00DE3363"/>
    <w:rsid w:val="00E1407A"/>
    <w:rsid w:val="00E33F1A"/>
    <w:rsid w:val="00E50BDE"/>
    <w:rsid w:val="00E774CD"/>
    <w:rsid w:val="00E77E1D"/>
    <w:rsid w:val="00E97684"/>
    <w:rsid w:val="00ED5F48"/>
    <w:rsid w:val="00ED75B6"/>
    <w:rsid w:val="00F03CEE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2-28T14:04:00Z</dcterms:created>
  <dcterms:modified xsi:type="dcterms:W3CDTF">2021-12-28T14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